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07" w:rsidRPr="00626231" w:rsidRDefault="001D6B07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D3A" w:rsidRDefault="00607D3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D3A" w:rsidRDefault="00607D3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C7A" w:rsidRDefault="00DB2C7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 </w:t>
      </w:r>
      <w:r w:rsidR="002903B3"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1D11CF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B951C7" w:rsidRDefault="00B951C7" w:rsidP="001D11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63D" w:rsidRDefault="00AB063D" w:rsidP="001D1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7A" w:rsidRPr="001D11CF" w:rsidRDefault="00DB2C7A" w:rsidP="00AB063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Каня Ви,</w:t>
      </w:r>
      <w:r w:rsidR="001D11CF">
        <w:rPr>
          <w:rFonts w:ascii="Times New Roman" w:eastAsia="Times New Roman" w:hAnsi="Times New Roman" w:cs="Times New Roman"/>
          <w:sz w:val="24"/>
          <w:szCs w:val="24"/>
        </w:rPr>
        <w:t xml:space="preserve"> на 25.02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D33D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D6B07" w:rsidRPr="00626231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 w:rsidR="00031E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1C7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9207D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1BF2" w:rsidRPr="00626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</w:t>
      </w:r>
      <w:r w:rsidR="00DC316B">
        <w:rPr>
          <w:rFonts w:ascii="Times New Roman" w:eastAsia="Times New Roman" w:hAnsi="Times New Roman" w:cs="Times New Roman"/>
          <w:sz w:val="24"/>
          <w:szCs w:val="24"/>
        </w:rPr>
        <w:t xml:space="preserve"> на Община Трявна, на заседание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юджет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стопанск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естно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икономическо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е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670D50" w:rsidRDefault="00670D50" w:rsidP="009762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C7A" w:rsidRDefault="00DB2C7A" w:rsidP="00DB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B951C7" w:rsidRDefault="00B951C7" w:rsidP="00DB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1</w:t>
      </w: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</w:t>
      </w:r>
      <w:r w:rsidRPr="00AB06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мане на нова Наредба за реда за придобиване, управление и разпореждане с общинско имущество в Община Трявна и отмяна на Наредбата за  реда за придобиване, управление и разпореждане с общинско имущество в Община Трявна, приета с Решение № 127/29.09.2008 г. на Общински съвет Трявна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2. Предложение относно приемане на нова Наредба за управление на общинските пътища и отмяна на Наредба за управление на общинските пътища, приета с Решение № 3 от 30.01.2013 г. от Общински съвет – Трявна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приемане на годишен план за </w:t>
      </w:r>
      <w:proofErr w:type="spellStart"/>
      <w:r w:rsidRPr="00AB063D">
        <w:rPr>
          <w:rFonts w:ascii="Times New Roman" w:eastAsia="Calibri" w:hAnsi="Times New Roman" w:cs="Times New Roman"/>
          <w:sz w:val="24"/>
          <w:szCs w:val="24"/>
        </w:rPr>
        <w:t>паша</w:t>
      </w:r>
      <w:proofErr w:type="spellEnd"/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, списък на имотите с начин на трайно ползване  пасище, мера, ливада които  да бъдат предоставени за стопанската  2019-2020 година и годишни </w:t>
      </w:r>
      <w:proofErr w:type="spellStart"/>
      <w:r w:rsidRPr="00AB063D">
        <w:rPr>
          <w:rFonts w:ascii="Times New Roman" w:eastAsia="Calibri" w:hAnsi="Times New Roman" w:cs="Times New Roman"/>
          <w:sz w:val="24"/>
          <w:szCs w:val="24"/>
        </w:rPr>
        <w:t>рентни</w:t>
      </w:r>
      <w:proofErr w:type="spellEnd"/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 плащания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4. Предложение относно избор на форма на управление на горските територии, собственост на Община Трявна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Предложение относно определяне представители на Общински съвет – Трявна за членове на комисията за контрол по изпълнение на поети задължения от КУПУВАЧ на общински недвижим имот. 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Предложение относно </w:t>
      </w:r>
      <w:r w:rsidRPr="00AB063D">
        <w:rPr>
          <w:rFonts w:ascii="Times New Roman" w:eastAsia="Calibri" w:hAnsi="Times New Roman" w:cs="Times New Roman"/>
          <w:sz w:val="24"/>
          <w:szCs w:val="24"/>
        </w:rPr>
        <w:t>отдаване под наем на част от помещение, частна общинска собственост</w:t>
      </w:r>
      <w:r w:rsidRPr="00AB0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 в сграда с идентификатор 73403.501.3008.1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7. Предложение относно учредяване право на прокарване на отклонение от общата мрежа заедно със </w:t>
      </w:r>
      <w:proofErr w:type="spellStart"/>
      <w:r w:rsidRPr="00AB063D">
        <w:rPr>
          <w:rFonts w:ascii="Times New Roman" w:eastAsia="Calibri" w:hAnsi="Times New Roman" w:cs="Times New Roman"/>
          <w:sz w:val="24"/>
          <w:szCs w:val="24"/>
        </w:rPr>
        <w:t>сервитута</w:t>
      </w:r>
      <w:proofErr w:type="spellEnd"/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 в границите на имоти, публична и частна общинска собственост с идентификатор 73403.501.2893, идентификатор 73403.501.2418, идентификатор 73403.501.2946, идентификатор 73403.501.2927, идентификатор 73403.24.14 и идентификатор 73403.501.1952 по КК и КР на гр. Трявна, община Трявна. 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AB063D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AB063D">
        <w:rPr>
          <w:rFonts w:ascii="Times New Roman" w:eastAsia="TimesNewRoman" w:hAnsi="Times New Roman" w:cs="Times New Roman"/>
          <w:sz w:val="24"/>
          <w:szCs w:val="24"/>
        </w:rPr>
        <w:t>за изпълнение решенията на Общински съвет – Трявна за периода 01.07.2018 – 31.12</w:t>
      </w:r>
      <w:r w:rsidRPr="00AB063D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AB063D">
        <w:rPr>
          <w:rFonts w:ascii="Times New Roman" w:eastAsia="TimesNewRoman" w:hAnsi="Times New Roman" w:cs="Times New Roman"/>
          <w:sz w:val="24"/>
          <w:szCs w:val="24"/>
        </w:rPr>
        <w:t>8</w:t>
      </w:r>
      <w:r w:rsidRPr="00AB06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AB063D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AB063D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AB063D">
        <w:rPr>
          <w:rFonts w:ascii="Times New Roman" w:eastAsia="TimesNewRoman" w:hAnsi="Times New Roman" w:cs="Times New Roman"/>
          <w:sz w:val="24"/>
          <w:szCs w:val="24"/>
        </w:rPr>
        <w:t>за дейността на Общински съвет – Трявна и на неговите комисии за периода 01.07.2018 – 31.12</w:t>
      </w:r>
      <w:r w:rsidRPr="00AB063D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AB063D">
        <w:rPr>
          <w:rFonts w:ascii="Times New Roman" w:eastAsia="TimesNewRoman" w:hAnsi="Times New Roman" w:cs="Times New Roman"/>
          <w:sz w:val="24"/>
          <w:szCs w:val="24"/>
        </w:rPr>
        <w:t>8</w:t>
      </w:r>
      <w:r w:rsidRPr="00AB06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AB063D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63D" w:rsidRPr="00AB063D" w:rsidRDefault="00AB063D" w:rsidP="00AB063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B06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0. Предложение относно приемане на годишна програма за развитие на читалищната дейност в община Трявна през 2019 г. 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>11. Предложение относно годишен отчет за изпълнение на управленската програма на Кмета на Община Трявна през 2018 г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AB063D" w:rsidRPr="00AB063D" w:rsidRDefault="00AB063D" w:rsidP="00AB0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>12. Предложение относно упълномощаване на представителя на Община Трявна в редовно заседание на Общото събрание на „Асоциация по В и К на обособената територия, обслужвана от „ВИК“ ООД</w:t>
      </w:r>
      <w:r w:rsidRPr="00AB06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>Габрово“, насрочено за 01 март 2019 г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uppressAutoHyphens/>
        <w:spacing w:before="200"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B06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3. Предложение относно упълномощаване на представителя на Община Трявна в редовно заседание на Общото събрание на „ВИК“ ООД</w:t>
      </w:r>
      <w:r w:rsidRPr="00AB06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– </w:t>
      </w:r>
      <w:r w:rsidRPr="00AB06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аброво, насрочено за 06 март 2019 г.</w:t>
      </w:r>
    </w:p>
    <w:p w:rsidR="00AB063D" w:rsidRPr="00AB063D" w:rsidRDefault="00AB063D" w:rsidP="00AB063D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AB063D" w:rsidRPr="00AB063D" w:rsidRDefault="00AB063D" w:rsidP="00AB063D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AB063D" w:rsidRPr="00AB063D" w:rsidRDefault="00AB063D" w:rsidP="00AB063D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14. Предложение относно предоставяне безвъзмездно за управление на недвижим имот, частна общинска собственост – Галерия „Казаков“. 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AB063D" w:rsidRPr="00AB063D" w:rsidRDefault="00AB063D" w:rsidP="00AB063D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5.  Предложение  относно  </w:t>
      </w:r>
      <w:r w:rsidR="00EF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>ак</w:t>
      </w:r>
      <w:r w:rsidRPr="00AB063D">
        <w:rPr>
          <w:rFonts w:ascii="Times New Roman" w:eastAsia="Times New Roman" w:hAnsi="Times New Roman" w:cs="Times New Roman"/>
          <w:sz w:val="24"/>
          <w:szCs w:val="24"/>
        </w:rPr>
        <w:t xml:space="preserve">туализация  </w:t>
      </w:r>
      <w:r w:rsidR="00EF4B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B063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F4B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B063D">
        <w:rPr>
          <w:rFonts w:ascii="Times New Roman" w:eastAsia="Times New Roman" w:hAnsi="Times New Roman" w:cs="Times New Roman"/>
          <w:sz w:val="24"/>
          <w:szCs w:val="24"/>
        </w:rPr>
        <w:t xml:space="preserve">Тарифа  </w:t>
      </w:r>
      <w:r w:rsidR="00EF4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63D">
        <w:rPr>
          <w:rFonts w:ascii="Times New Roman" w:eastAsia="Times New Roman" w:hAnsi="Times New Roman" w:cs="Times New Roman"/>
          <w:sz w:val="24"/>
          <w:szCs w:val="24"/>
        </w:rPr>
        <w:t xml:space="preserve">за  </w:t>
      </w:r>
      <w:r w:rsidR="00EF4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63D">
        <w:rPr>
          <w:rFonts w:ascii="Times New Roman" w:eastAsia="Times New Roman" w:hAnsi="Times New Roman" w:cs="Times New Roman"/>
          <w:sz w:val="24"/>
          <w:szCs w:val="24"/>
        </w:rPr>
        <w:t xml:space="preserve">определяне  </w:t>
      </w:r>
      <w:r w:rsidR="00EF4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63D">
        <w:rPr>
          <w:rFonts w:ascii="Times New Roman" w:eastAsia="Times New Roman" w:hAnsi="Times New Roman" w:cs="Times New Roman"/>
          <w:sz w:val="24"/>
          <w:szCs w:val="24"/>
        </w:rPr>
        <w:t xml:space="preserve">началния </w:t>
      </w:r>
    </w:p>
    <w:p w:rsidR="00AB063D" w:rsidRPr="00AB063D" w:rsidRDefault="00AB063D" w:rsidP="00AB06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63D">
        <w:rPr>
          <w:rFonts w:ascii="Times New Roman" w:eastAsia="Times New Roman" w:hAnsi="Times New Roman" w:cs="Times New Roman"/>
          <w:sz w:val="24"/>
          <w:szCs w:val="24"/>
        </w:rPr>
        <w:t>размер на месечния наем за 1кв. м полезна площ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63D" w:rsidRPr="00AB063D" w:rsidRDefault="00AB063D" w:rsidP="00AB063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>16. Предложение относно о</w:t>
      </w:r>
      <w:proofErr w:type="spellStart"/>
      <w:r w:rsidRPr="00AB063D">
        <w:rPr>
          <w:rFonts w:ascii="Times New Roman" w:eastAsia="Times New Roman" w:hAnsi="Times New Roman" w:cs="Times New Roman"/>
          <w:sz w:val="24"/>
          <w:szCs w:val="24"/>
          <w:lang w:val="ru-RU"/>
        </w:rPr>
        <w:t>тдаване</w:t>
      </w:r>
      <w:proofErr w:type="spellEnd"/>
      <w:r w:rsidRPr="00AB0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 наем на</w:t>
      </w:r>
      <w:r w:rsidRPr="00AB063D">
        <w:rPr>
          <w:rFonts w:ascii="Times New Roman" w:eastAsia="Times New Roman" w:hAnsi="Times New Roman" w:cs="Times New Roman"/>
          <w:sz w:val="24"/>
          <w:szCs w:val="24"/>
        </w:rPr>
        <w:t xml:space="preserve"> имоти, частна общинска собственост -  плувен комплекс в гр.Трявна и плувен комплекс гр.Плачковци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63D">
        <w:rPr>
          <w:rFonts w:ascii="Times New Roman" w:eastAsia="Times New Roman" w:hAnsi="Times New Roman" w:cs="Times New Roman"/>
          <w:sz w:val="24"/>
          <w:szCs w:val="24"/>
        </w:rPr>
        <w:tab/>
      </w:r>
      <w:r w:rsidRPr="00AB063D">
        <w:rPr>
          <w:rFonts w:ascii="Times New Roman" w:eastAsia="Times New Roman" w:hAnsi="Times New Roman" w:cs="Times New Roman"/>
          <w:sz w:val="24"/>
          <w:szCs w:val="24"/>
        </w:rPr>
        <w:tab/>
      </w:r>
      <w:r w:rsidRPr="00AB063D">
        <w:rPr>
          <w:rFonts w:ascii="Times New Roman" w:eastAsia="Times New Roman" w:hAnsi="Times New Roman" w:cs="Times New Roman"/>
          <w:sz w:val="24"/>
          <w:szCs w:val="24"/>
        </w:rPr>
        <w:tab/>
      </w:r>
      <w:r w:rsidRPr="00AB063D">
        <w:rPr>
          <w:rFonts w:ascii="Times New Roman" w:eastAsia="Times New Roman" w:hAnsi="Times New Roman" w:cs="Times New Roman"/>
          <w:sz w:val="24"/>
          <w:szCs w:val="24"/>
        </w:rPr>
        <w:tab/>
      </w:r>
      <w:r w:rsidRPr="00AB063D">
        <w:rPr>
          <w:rFonts w:ascii="Times New Roman" w:eastAsia="Times New Roman" w:hAnsi="Times New Roman" w:cs="Times New Roman"/>
          <w:sz w:val="24"/>
          <w:szCs w:val="24"/>
        </w:rPr>
        <w:tab/>
      </w:r>
      <w:r w:rsidRPr="00AB063D">
        <w:rPr>
          <w:rFonts w:ascii="Times New Roman" w:eastAsia="Times New Roman" w:hAnsi="Times New Roman" w:cs="Times New Roman"/>
          <w:sz w:val="24"/>
          <w:szCs w:val="24"/>
        </w:rPr>
        <w:tab/>
      </w: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AB063D" w:rsidRPr="00AB063D" w:rsidRDefault="00AB063D" w:rsidP="00AB063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>17. Предложение относно отдаване под наем на имот, частна общинска собственост – Специализиран малък обект за дестилиране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63D" w:rsidRPr="00AB063D" w:rsidRDefault="00AB063D" w:rsidP="00AB063D">
      <w:pPr>
        <w:spacing w:after="0" w:line="240" w:lineRule="auto"/>
        <w:ind w:left="708" w:firstLine="708"/>
        <w:jc w:val="both"/>
        <w:rPr>
          <w:rFonts w:ascii="Cambria" w:eastAsia="TimesNewRoman" w:hAnsi="Cambria" w:cs="TimesNewRoman"/>
        </w:rPr>
      </w:pP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>18. Предложение относно отчет за дейността на МКБППМН през 2018 г.</w:t>
      </w:r>
    </w:p>
    <w:p w:rsidR="00AB063D" w:rsidRPr="00AB063D" w:rsidRDefault="00AB063D" w:rsidP="00AB063D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Председателят на</w:t>
      </w:r>
    </w:p>
    <w:p w:rsidR="00AB063D" w:rsidRPr="00AB063D" w:rsidRDefault="00AB063D" w:rsidP="00AB063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МК</w:t>
      </w: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>БППМН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8"/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</w:pP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9. </w:t>
      </w:r>
      <w:r w:rsidR="003A55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</w:t>
      </w:r>
      <w:r w:rsidR="003A55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3A55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063D">
        <w:rPr>
          <w:rFonts w:ascii="Times New Roman" w:eastAsia="TimesNew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B063D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удостояване </w:t>
      </w:r>
      <w:r w:rsidR="003A557C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  </w:t>
      </w:r>
      <w:r w:rsidRPr="00AB063D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на </w:t>
      </w:r>
      <w:r w:rsidR="003A557C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  </w:t>
      </w:r>
      <w:r w:rsidRPr="00AB063D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Иван </w:t>
      </w:r>
      <w:r w:rsidR="003A557C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  </w:t>
      </w:r>
      <w:r w:rsidRPr="00AB063D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Момчев </w:t>
      </w:r>
      <w:r w:rsidR="003A557C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  </w:t>
      </w:r>
      <w:r w:rsidRPr="00AB063D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с </w:t>
      </w:r>
      <w:r w:rsidR="003A557C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  </w:t>
      </w:r>
      <w:r w:rsidRPr="00AB063D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почетен </w:t>
      </w:r>
      <w:r w:rsidR="003A557C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  </w:t>
      </w:r>
      <w:r w:rsidRPr="00AB063D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знак 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B063D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>„За заслуги към Трявна“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AB063D" w:rsidRPr="00AB063D" w:rsidRDefault="00AB063D" w:rsidP="00AB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063D" w:rsidRPr="00AB063D" w:rsidRDefault="00AB063D" w:rsidP="00AB063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. Предложение относно </w:t>
      </w:r>
      <w:r w:rsidRPr="00AB063D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>удостояване на Негово Високопреосвещенство Великотърновски митрополит Григорий със званието „Почетен гражданин на Трявна“.</w:t>
      </w:r>
    </w:p>
    <w:p w:rsidR="00AB063D" w:rsidRPr="00AB063D" w:rsidRDefault="00AB063D" w:rsidP="00AB063D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AB063D" w:rsidRPr="00AB063D" w:rsidRDefault="00AB063D" w:rsidP="00AB063D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AB063D" w:rsidRPr="00AB063D" w:rsidRDefault="00AB063D" w:rsidP="00AB063D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21. </w:t>
      </w: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допълнение на програмата за управление и разпореждане с имоти, общинска собственост за 2019 г. Продажба на имот – частна общинска собственост, представляващ поземлен имот с </w:t>
      </w: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идентификатор 03513.55.45, </w:t>
      </w:r>
      <w:proofErr w:type="spellStart"/>
      <w:r w:rsidRPr="00AB063D">
        <w:rPr>
          <w:rFonts w:ascii="Times New Roman" w:eastAsia="Calibri" w:hAnsi="Times New Roman" w:cs="Times New Roman"/>
          <w:sz w:val="24"/>
          <w:szCs w:val="24"/>
        </w:rPr>
        <w:t>находящ</w:t>
      </w:r>
      <w:proofErr w:type="spellEnd"/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 се в землище село Белица, община Трявна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съгласно Заповед № 105/07.03.2018 г.</w:t>
      </w:r>
    </w:p>
    <w:p w:rsidR="00AB063D" w:rsidRPr="00AB063D" w:rsidRDefault="00AB063D" w:rsidP="00AB0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Pr="00AB063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р</w:t>
      </w: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азрешение за изработване на Подробен </w:t>
      </w:r>
      <w:proofErr w:type="spellStart"/>
      <w:r w:rsidRPr="00AB063D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 план /ПУП/ - план за застрояване /ПЗ/ и ПУП – </w:t>
      </w:r>
      <w:proofErr w:type="spellStart"/>
      <w:r w:rsidRPr="00AB063D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 план за трасе на водопроводно отклонение за поземлен имот с идентификатор 025673.113.4 – за стопански двор по КК и КР  на с. Бангейци, общ. Трявна с цел отреждане на имот „за производствена и складова дейност”.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23. Разрешение за изработване на Подробен </w:t>
      </w:r>
      <w:proofErr w:type="spellStart"/>
      <w:r w:rsidRPr="00AB063D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 план /ПУП/ - план за регулация и план за застрояване  за разширение площадката на гробищен парк, представляващ ПИ с идентификатор 81058.368.214 в землище Черновръх, общ. Трявна с поземлен имот с идентификатор 81058.368.55 – земи чл. 19 от ЗСПЗЗ, с цел промяна предназначението на ПИ 81058.368.55, обединяване на двата имота в един общ с   отреждане  „за гробищен парк“. 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63D" w:rsidRPr="00AB063D" w:rsidRDefault="00AB063D" w:rsidP="00AB063D">
      <w:pPr>
        <w:spacing w:after="0"/>
        <w:ind w:left="70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24. Разрешение за изработване на Подробен </w:t>
      </w:r>
      <w:proofErr w:type="spellStart"/>
      <w:r w:rsidRPr="00AB063D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 план /ПУП/ - план за застрояване /ПЗ/  за поземлен имот  с идентификатор  73403.84.46 по КК и КР  на гр. Трявна  във връзка с промяна предназначението на земеделска земя за неземеделски нужди с цел отреждане на имота   „за производствена дейност – мебелно производство” и при необходимост изработване на </w:t>
      </w:r>
      <w:proofErr w:type="spellStart"/>
      <w:r w:rsidRPr="00AB063D">
        <w:rPr>
          <w:rFonts w:ascii="Times New Roman" w:eastAsia="Calibri" w:hAnsi="Times New Roman" w:cs="Times New Roman"/>
          <w:sz w:val="24"/>
          <w:szCs w:val="24"/>
        </w:rPr>
        <w:t>Парцеларни</w:t>
      </w:r>
      <w:proofErr w:type="spellEnd"/>
      <w:r w:rsidRPr="00AB063D">
        <w:rPr>
          <w:rFonts w:ascii="Times New Roman" w:eastAsia="Calibri" w:hAnsi="Times New Roman" w:cs="Times New Roman"/>
          <w:sz w:val="24"/>
          <w:szCs w:val="24"/>
        </w:rPr>
        <w:t xml:space="preserve"> планове за трасета на довеждащите проводи на техническата инфраструктура. 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63D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63D" w:rsidRDefault="00AB063D" w:rsidP="00AB063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659" w:rsidRPr="00AB063D" w:rsidRDefault="000D5659" w:rsidP="00AB063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63D" w:rsidRPr="00AB063D" w:rsidRDefault="00AB063D" w:rsidP="00137FCC">
      <w:pPr>
        <w:shd w:val="clear" w:color="auto" w:fill="FFFFFF"/>
        <w:spacing w:after="0" w:line="240" w:lineRule="auto"/>
        <w:ind w:left="1416" w:firstLine="708"/>
        <w:rPr>
          <w:rFonts w:ascii="Times New Roman" w:eastAsia="Calibri" w:hAnsi="Times New Roman" w:cs="Times New Roman"/>
          <w:b/>
        </w:rPr>
      </w:pPr>
      <w:r w:rsidRPr="00AB063D">
        <w:rPr>
          <w:rFonts w:ascii="Times New Roman" w:eastAsia="Calibri" w:hAnsi="Times New Roman" w:cs="Times New Roman"/>
          <w:b/>
        </w:rPr>
        <w:t xml:space="preserve">ПРЕДСЕДАТЕЛ НА </w:t>
      </w:r>
      <w:r w:rsidR="00137FCC">
        <w:rPr>
          <w:rFonts w:ascii="Times New Roman" w:eastAsia="Calibri" w:hAnsi="Times New Roman" w:cs="Times New Roman"/>
          <w:b/>
        </w:rPr>
        <w:t>ПКБФСДМИР</w:t>
      </w:r>
      <w:r w:rsidRPr="00AB063D">
        <w:rPr>
          <w:rFonts w:ascii="Times New Roman" w:eastAsia="Calibri" w:hAnsi="Times New Roman" w:cs="Times New Roman"/>
          <w:b/>
        </w:rPr>
        <w:t>: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  <w:t xml:space="preserve">      / </w:t>
      </w:r>
      <w:r w:rsidR="00137FCC">
        <w:rPr>
          <w:rFonts w:ascii="Times New Roman" w:eastAsia="Calibri" w:hAnsi="Times New Roman" w:cs="Times New Roman"/>
          <w:b/>
        </w:rPr>
        <w:t>ЗЛАТКА ДОНЕВА-ЦАНЕВА</w:t>
      </w:r>
      <w:r w:rsidRPr="00AB063D">
        <w:rPr>
          <w:rFonts w:ascii="Times New Roman" w:eastAsia="Calibri" w:hAnsi="Times New Roman" w:cs="Times New Roman"/>
          <w:b/>
        </w:rPr>
        <w:t xml:space="preserve"> /</w:t>
      </w:r>
    </w:p>
    <w:p w:rsidR="001D2E13" w:rsidRDefault="001D2E13" w:rsidP="001D11CF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D2E13" w:rsidSect="00A21309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9BA"/>
    <w:multiLevelType w:val="hybridMultilevel"/>
    <w:tmpl w:val="31363AB4"/>
    <w:lvl w:ilvl="0" w:tplc="E7DA2F0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296C35"/>
    <w:multiLevelType w:val="hybridMultilevel"/>
    <w:tmpl w:val="8B98DE98"/>
    <w:lvl w:ilvl="0" w:tplc="9BDAA9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1D5AE3"/>
    <w:multiLevelType w:val="hybridMultilevel"/>
    <w:tmpl w:val="07269EBA"/>
    <w:lvl w:ilvl="0" w:tplc="C7FA47C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3066CB"/>
    <w:multiLevelType w:val="hybridMultilevel"/>
    <w:tmpl w:val="B0DEE3D4"/>
    <w:lvl w:ilvl="0" w:tplc="F030F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C08D7"/>
    <w:multiLevelType w:val="hybridMultilevel"/>
    <w:tmpl w:val="03D2D050"/>
    <w:lvl w:ilvl="0" w:tplc="4378B8E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1EAC"/>
    <w:rsid w:val="0003594C"/>
    <w:rsid w:val="000C7C35"/>
    <w:rsid w:val="000D5659"/>
    <w:rsid w:val="00137FCC"/>
    <w:rsid w:val="001945D4"/>
    <w:rsid w:val="001A4ED7"/>
    <w:rsid w:val="001B5D12"/>
    <w:rsid w:val="001C3455"/>
    <w:rsid w:val="001D11CF"/>
    <w:rsid w:val="001D2E13"/>
    <w:rsid w:val="001D6B07"/>
    <w:rsid w:val="001E766B"/>
    <w:rsid w:val="001F263A"/>
    <w:rsid w:val="002903B3"/>
    <w:rsid w:val="00303AD3"/>
    <w:rsid w:val="00345156"/>
    <w:rsid w:val="003A557C"/>
    <w:rsid w:val="003D210F"/>
    <w:rsid w:val="004131AD"/>
    <w:rsid w:val="00475D7A"/>
    <w:rsid w:val="00481BF2"/>
    <w:rsid w:val="00484B84"/>
    <w:rsid w:val="00520D29"/>
    <w:rsid w:val="005A235C"/>
    <w:rsid w:val="005C4797"/>
    <w:rsid w:val="005E7811"/>
    <w:rsid w:val="006045F7"/>
    <w:rsid w:val="00607D3A"/>
    <w:rsid w:val="00626231"/>
    <w:rsid w:val="00670D50"/>
    <w:rsid w:val="006D3F6C"/>
    <w:rsid w:val="00755514"/>
    <w:rsid w:val="007B104D"/>
    <w:rsid w:val="007E0540"/>
    <w:rsid w:val="00830819"/>
    <w:rsid w:val="00855F18"/>
    <w:rsid w:val="008D33DB"/>
    <w:rsid w:val="008D7CDE"/>
    <w:rsid w:val="009207D7"/>
    <w:rsid w:val="009406E5"/>
    <w:rsid w:val="00976262"/>
    <w:rsid w:val="00A05EBC"/>
    <w:rsid w:val="00A21309"/>
    <w:rsid w:val="00A5265D"/>
    <w:rsid w:val="00AB063D"/>
    <w:rsid w:val="00AC695C"/>
    <w:rsid w:val="00AE07CE"/>
    <w:rsid w:val="00AF3C92"/>
    <w:rsid w:val="00B8621D"/>
    <w:rsid w:val="00B951C7"/>
    <w:rsid w:val="00B9594B"/>
    <w:rsid w:val="00BC5C84"/>
    <w:rsid w:val="00BF348A"/>
    <w:rsid w:val="00C559BC"/>
    <w:rsid w:val="00CC0597"/>
    <w:rsid w:val="00D33075"/>
    <w:rsid w:val="00D638C6"/>
    <w:rsid w:val="00D82F62"/>
    <w:rsid w:val="00D94B48"/>
    <w:rsid w:val="00DA5C72"/>
    <w:rsid w:val="00DB2C7A"/>
    <w:rsid w:val="00DC316B"/>
    <w:rsid w:val="00E24B6E"/>
    <w:rsid w:val="00E81CEA"/>
    <w:rsid w:val="00EF4B17"/>
    <w:rsid w:val="00F4027C"/>
    <w:rsid w:val="00FB21A0"/>
    <w:rsid w:val="00FB6778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009D-1E8C-4299-BE3E-D443376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5</cp:revision>
  <cp:lastPrinted>2019-02-20T13:30:00Z</cp:lastPrinted>
  <dcterms:created xsi:type="dcterms:W3CDTF">2018-06-06T07:10:00Z</dcterms:created>
  <dcterms:modified xsi:type="dcterms:W3CDTF">2019-02-20T13:52:00Z</dcterms:modified>
</cp:coreProperties>
</file>